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9C58" w14:textId="77777777" w:rsidR="00DC7CAE" w:rsidRPr="00F63647" w:rsidRDefault="00DC7CAE" w:rsidP="00DC7CAE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753AA6BF" w14:textId="77777777" w:rsidR="00DC7CAE" w:rsidRPr="00F63647" w:rsidRDefault="00DC7CAE" w:rsidP="00DC7CA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3647">
        <w:rPr>
          <w:rFonts w:ascii="PT Astra Serif" w:hAnsi="PT Astra Serif" w:cs="Times New Roman"/>
          <w:b/>
          <w:sz w:val="24"/>
          <w:szCs w:val="24"/>
        </w:rPr>
        <w:t>Перечень документов, представляемых в Фонд, для принятия решения о</w:t>
      </w:r>
    </w:p>
    <w:p w14:paraId="661BD1DD" w14:textId="77777777" w:rsidR="00DC7CAE" w:rsidRPr="00F63647" w:rsidRDefault="00DC7CAE" w:rsidP="00DC7CA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3647">
        <w:rPr>
          <w:rFonts w:ascii="PT Astra Serif" w:hAnsi="PT Astra Serif" w:cs="Times New Roman"/>
          <w:b/>
          <w:sz w:val="24"/>
          <w:szCs w:val="24"/>
        </w:rPr>
        <w:t>предоставлении финансовой поддержки в виде компенсации части процентной ставки по кредитам</w:t>
      </w:r>
      <w:r w:rsidRPr="00F63647">
        <w:t xml:space="preserve"> </w:t>
      </w:r>
      <w:r w:rsidRPr="00F63647">
        <w:rPr>
          <w:rFonts w:ascii="PT Astra Serif" w:hAnsi="PT Astra Serif" w:cs="Times New Roman"/>
          <w:b/>
          <w:sz w:val="24"/>
          <w:szCs w:val="24"/>
        </w:rPr>
        <w:t>и займам</w:t>
      </w:r>
    </w:p>
    <w:p w14:paraId="544EFB74" w14:textId="77777777" w:rsidR="00DC7CAE" w:rsidRPr="00F63647" w:rsidRDefault="00DC7CAE" w:rsidP="00DC7CAE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751167C1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1. Заявление (оригинал/электронный документ с ЭЦП).</w:t>
      </w:r>
    </w:p>
    <w:p w14:paraId="37C6566B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2. Учредительные и регистрационные документы (копии, заверенные Заявителем*):</w:t>
      </w:r>
    </w:p>
    <w:p w14:paraId="4EEE11B9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2.1. Для юридических лиц:</w:t>
      </w:r>
    </w:p>
    <w:p w14:paraId="1E2AD1A8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устав;</w:t>
      </w:r>
    </w:p>
    <w:p w14:paraId="6BB9DFA3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документ, подтверждающий полномочия руководителя субъекта или организации (решение об избрании единоличного исполнительного органа и (или) приказ о назначении);</w:t>
      </w:r>
    </w:p>
    <w:p w14:paraId="54C5669A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нотариальная доверенность от генерального директора на уполномоченное лицо Заявителя в части подписания и предоставления необходимых документов для предоставления в Фонда в рамках Порядка (если полномочия передаются от генерального директора уполномоченному лицу);</w:t>
      </w:r>
    </w:p>
    <w:p w14:paraId="33FDFB7C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паспорт (основную страницу и страницу с регистрацией по месту жительства) единоличного исполнительного органа или уполномоченного лица, подписавшего заявление.</w:t>
      </w:r>
    </w:p>
    <w:p w14:paraId="31A5A036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2.2. Для крестьянско-фермерских хозяйств, созданных не в форме юридического лица:</w:t>
      </w:r>
    </w:p>
    <w:p w14:paraId="39FFFB21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паспорт (основную страницу и страницу с регистрацией по месту жительства).</w:t>
      </w:r>
    </w:p>
    <w:p w14:paraId="2C51EDB7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3. Оригинал карточки предприятия Заявителя или индивидуального предпринимателя (с указанием банковских реквизитов, в том числе: наименование банка, банковского индивидуального номера, номера расчетного счета, номера корреспондентского счета, фактического адреса местонахождения субъекта).</w:t>
      </w:r>
    </w:p>
    <w:p w14:paraId="5E195F51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4. Документы, подтверждающие отсутствие задолженности Заявителя в бюджеты всех уровней:</w:t>
      </w:r>
    </w:p>
    <w:p w14:paraId="0E6A9E77" w14:textId="394219E2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 - справка налогового органа об исполнении налогоплательщиком обязанностей по уплате налогов, сборов, страховых взносов, пеней и налоговых санкций (оригинал или электронная форма с электронной цифровой подписью вместе с файлом для проверки электронной подписи), выданная по состоянию </w:t>
      </w:r>
      <w:r w:rsidRPr="00F63647">
        <w:rPr>
          <w:rFonts w:ascii="PT Astra Serif" w:hAnsi="PT Astra Serif" w:cs="Times New Roman"/>
          <w:sz w:val="24"/>
          <w:szCs w:val="24"/>
        </w:rPr>
        <w:t xml:space="preserve">на дату не ранее 1 числа месяца </w:t>
      </w:r>
      <w:r w:rsidRPr="00F63647">
        <w:rPr>
          <w:rFonts w:ascii="PT Astra Serif" w:hAnsi="PT Astra Serif" w:cs="Times New Roman"/>
          <w:bCs/>
          <w:sz w:val="24"/>
          <w:szCs w:val="24"/>
        </w:rPr>
        <w:t>регистрации заявления Заявителя в Фонд</w:t>
      </w:r>
      <w:r w:rsidR="00320941">
        <w:rPr>
          <w:rFonts w:ascii="PT Astra Serif" w:hAnsi="PT Astra Serif" w:cs="Times New Roman"/>
          <w:bCs/>
          <w:sz w:val="24"/>
          <w:szCs w:val="24"/>
        </w:rPr>
        <w:t>,</w:t>
      </w:r>
      <w:r w:rsidR="00320941" w:rsidRPr="003209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320941" w:rsidRPr="00F63647">
        <w:rPr>
          <w:rFonts w:ascii="PT Astra Serif" w:hAnsi="PT Astra Serif" w:cs="Times New Roman"/>
          <w:bCs/>
          <w:sz w:val="24"/>
          <w:szCs w:val="24"/>
        </w:rPr>
        <w:t xml:space="preserve">в последующем ежеквартально, не позднее </w:t>
      </w:r>
      <w:r w:rsidR="00320941"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>;</w:t>
      </w:r>
    </w:p>
    <w:p w14:paraId="2B4DEE42" w14:textId="266903BA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-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 в Региональное отделение Фонда социального страхования Российской Федерации по Ханты-Мансийскому автономному округу – Югре (оригинал или электронная форма с электронной цифровой подписью вместе с файлом для проверки электронной подписи), выданная по состоянию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регистрации заявления Заявителя в Фонд</w:t>
      </w:r>
      <w:r w:rsidR="00320941">
        <w:rPr>
          <w:rFonts w:ascii="PT Astra Serif" w:hAnsi="PT Astra Serif" w:cs="Times New Roman"/>
          <w:bCs/>
          <w:sz w:val="24"/>
          <w:szCs w:val="24"/>
        </w:rPr>
        <w:t>,</w:t>
      </w:r>
      <w:r w:rsidR="00320941" w:rsidRPr="003209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320941" w:rsidRPr="00F63647">
        <w:rPr>
          <w:rFonts w:ascii="PT Astra Serif" w:hAnsi="PT Astra Serif" w:cs="Times New Roman"/>
          <w:bCs/>
          <w:sz w:val="24"/>
          <w:szCs w:val="24"/>
        </w:rPr>
        <w:t xml:space="preserve">в последующем ежеквартально, не позднее </w:t>
      </w:r>
      <w:r w:rsidR="00320941"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>.</w:t>
      </w:r>
    </w:p>
    <w:p w14:paraId="67BA2833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5. Кредитный договор/Договор займа со всеми дополнительными соглашениями, в том числе, график платежей по кредиту/кредитной линии (копии, заверенные Заявителем*);</w:t>
      </w:r>
    </w:p>
    <w:p w14:paraId="6BA51EA4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6. Документы (копии, заверенные Заявителем*), подтверждающие постановку на баланс внеоборотного актива - унифицированная форма ОС1 (акт о приеме-передаче объекта основных средств (кроме зданий, сооружений), акты по форме КС-2 и КС-3 (для строительно-монтажных работ) в соответствии с целевым использованием кредитного договора.</w:t>
      </w:r>
    </w:p>
    <w:p w14:paraId="38956BEB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lastRenderedPageBreak/>
        <w:t>7. Документы (копии, заверенные Заявителем*), подтверждающие фактические расходы на обслуживание кредита/займа за период, с 01.03.2022 по 31.12.2022, исходя из фактической оплаты процентов (платежные поручения);</w:t>
      </w:r>
    </w:p>
    <w:p w14:paraId="5759F767" w14:textId="54ED2A5D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8. Справка или письмо от кредитора (оригинал/электронный документ с ЭЦП)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, содержащая информацию (рекомендуемая форма настоящей справки/письма утверждается внутренним приказом Фонда), в последующем ежеквартально, не позднее </w:t>
      </w:r>
      <w:r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>:</w:t>
      </w:r>
    </w:p>
    <w:p w14:paraId="31750CE0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об отсутствии/наличию просроченных платежей по данному кредитному договору;</w:t>
      </w:r>
    </w:p>
    <w:p w14:paraId="727BBAC6" w14:textId="7777777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- о фактическом целевом использовании кредита/займа.</w:t>
      </w:r>
    </w:p>
    <w:p w14:paraId="0FB93020" w14:textId="0DE19D47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9. Справка от Заявителя (оригинал/электронный документ с ЭЦП) о среднесписочной численности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, в последующем ежеквартально, не позднее </w:t>
      </w:r>
      <w:r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.</w:t>
      </w:r>
    </w:p>
    <w:p w14:paraId="4E77E835" w14:textId="6E883B2B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sz w:val="24"/>
          <w:szCs w:val="24"/>
        </w:rPr>
        <w:t xml:space="preserve">10. </w:t>
      </w:r>
      <w:r w:rsidRPr="00F63647">
        <w:rPr>
          <w:rFonts w:ascii="PT Astra Serif" w:hAnsi="PT Astra Serif" w:cs="Times New Roman"/>
          <w:bCs/>
          <w:sz w:val="24"/>
          <w:szCs w:val="24"/>
        </w:rPr>
        <w:t>Письмо от Заявителя (оригинал/электронный документ с ЭЦП)</w:t>
      </w:r>
      <w:r w:rsidR="00BB47E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B47EE"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="00BB47EE" w:rsidRPr="00F63647">
        <w:rPr>
          <w:rFonts w:ascii="PT Astra Serif" w:hAnsi="PT Astra Serif" w:cs="Times New Roman"/>
          <w:bCs/>
          <w:sz w:val="24"/>
          <w:szCs w:val="24"/>
        </w:rPr>
        <w:t>, в последующем ежеквартально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о составе членов коллегиального исполнительного органа, лице, исполняющем функции единоличного исполнительного органа, или главном бухгалтере (перечень ФИО с указанием даты рождения).</w:t>
      </w:r>
    </w:p>
    <w:p w14:paraId="69141603" w14:textId="35A0EF86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11. </w:t>
      </w:r>
      <w:r w:rsidR="00BB4C5C">
        <w:rPr>
          <w:rFonts w:ascii="PT Astra Serif" w:hAnsi="PT Astra Serif" w:cs="Times New Roman"/>
          <w:bCs/>
          <w:sz w:val="24"/>
          <w:szCs w:val="24"/>
        </w:rPr>
        <w:t>Письмо от Заявителя</w:t>
      </w:r>
      <w:r w:rsidR="00BB4C5C" w:rsidRPr="00F6364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(оригинал/электронный документ с ЭЦП)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="00320941">
        <w:rPr>
          <w:rFonts w:ascii="PT Astra Serif" w:hAnsi="PT Astra Serif" w:cs="Times New Roman"/>
          <w:sz w:val="24"/>
          <w:szCs w:val="24"/>
        </w:rPr>
        <w:t>,</w:t>
      </w:r>
      <w:r w:rsidR="00320941" w:rsidRPr="003209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320941" w:rsidRPr="00F63647">
        <w:rPr>
          <w:rFonts w:ascii="PT Astra Serif" w:hAnsi="PT Astra Serif" w:cs="Times New Roman"/>
          <w:bCs/>
          <w:sz w:val="24"/>
          <w:szCs w:val="24"/>
        </w:rPr>
        <w:t xml:space="preserve">в последующем ежеквартально, не позднее </w:t>
      </w:r>
      <w:r w:rsidR="00320941"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о раскрытии структуры владения Заявителя (для юридических лиц) и конечных бенефициарах Заявителя;</w:t>
      </w:r>
    </w:p>
    <w:p w14:paraId="429D6C59" w14:textId="7A11AD36" w:rsidR="00DC7CAE" w:rsidRPr="00F63647" w:rsidRDefault="00DC7CAE" w:rsidP="00DC7C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 xml:space="preserve">12. </w:t>
      </w:r>
      <w:r w:rsidR="00BB4C5C">
        <w:rPr>
          <w:rFonts w:ascii="PT Astra Serif" w:hAnsi="PT Astra Serif" w:cs="Times New Roman"/>
          <w:bCs/>
          <w:sz w:val="24"/>
          <w:szCs w:val="24"/>
        </w:rPr>
        <w:t>Письмо от Заявителя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(оригинал/электронный документ с ЭЦП)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="00320941">
        <w:rPr>
          <w:rFonts w:ascii="PT Astra Serif" w:hAnsi="PT Astra Serif" w:cs="Times New Roman"/>
          <w:sz w:val="24"/>
          <w:szCs w:val="24"/>
        </w:rPr>
        <w:t xml:space="preserve">, </w:t>
      </w:r>
      <w:r w:rsidR="00320941" w:rsidRPr="00F63647">
        <w:rPr>
          <w:rFonts w:ascii="PT Astra Serif" w:hAnsi="PT Astra Serif" w:cs="Times New Roman"/>
          <w:bCs/>
          <w:sz w:val="24"/>
          <w:szCs w:val="24"/>
        </w:rPr>
        <w:t xml:space="preserve">в последующем ежеквартально, не позднее </w:t>
      </w:r>
      <w:r w:rsidR="00320941"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о том, что Заявитель 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 к</w:t>
      </w:r>
      <w:r w:rsidRPr="00F63647">
        <w:rPr>
          <w:rFonts w:ascii="PT Astra Serif" w:hAnsi="PT Astra Serif" w:cs="Times New Roman"/>
          <w:sz w:val="24"/>
          <w:szCs w:val="24"/>
        </w:rPr>
        <w:t>омпенсации части процентной ставки по кредитам и займам.</w:t>
      </w:r>
    </w:p>
    <w:p w14:paraId="2C526474" w14:textId="132EE00A" w:rsidR="00DC7CAE" w:rsidRDefault="00DC7CAE" w:rsidP="00DC7C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63647">
        <w:rPr>
          <w:rFonts w:ascii="PT Astra Serif" w:hAnsi="PT Astra Serif" w:cs="Times New Roman"/>
          <w:sz w:val="24"/>
          <w:szCs w:val="24"/>
        </w:rPr>
        <w:t xml:space="preserve">13. </w:t>
      </w:r>
      <w:r w:rsidR="00BB4C5C">
        <w:rPr>
          <w:rFonts w:ascii="PT Astra Serif" w:hAnsi="PT Astra Serif" w:cs="Times New Roman"/>
          <w:bCs/>
          <w:sz w:val="24"/>
          <w:szCs w:val="24"/>
        </w:rPr>
        <w:t>Письмо от Заявителя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(оригинал/электронный документ с ЭЦП) </w:t>
      </w:r>
      <w:r w:rsidRPr="00F63647">
        <w:rPr>
          <w:rFonts w:ascii="PT Astra Serif" w:hAnsi="PT Astra Serif" w:cs="Times New Roman"/>
          <w:sz w:val="24"/>
          <w:szCs w:val="24"/>
        </w:rPr>
        <w:t>на дату не ранее 1 числа месяца регистрации заявления в Фонд</w:t>
      </w:r>
      <w:r w:rsidR="00320941">
        <w:rPr>
          <w:rFonts w:ascii="PT Astra Serif" w:hAnsi="PT Astra Serif" w:cs="Times New Roman"/>
          <w:sz w:val="24"/>
          <w:szCs w:val="24"/>
        </w:rPr>
        <w:t xml:space="preserve">, </w:t>
      </w:r>
      <w:r w:rsidR="00320941" w:rsidRPr="00F63647">
        <w:rPr>
          <w:rFonts w:ascii="PT Astra Serif" w:hAnsi="PT Astra Serif" w:cs="Times New Roman"/>
          <w:bCs/>
          <w:sz w:val="24"/>
          <w:szCs w:val="24"/>
        </w:rPr>
        <w:t xml:space="preserve">в последующем ежеквартально, не позднее </w:t>
      </w:r>
      <w:r w:rsidR="00320941" w:rsidRPr="00F63647">
        <w:rPr>
          <w:rFonts w:ascii="PT Astra Serif" w:hAnsi="PT Astra Serif" w:cs="Times New Roman"/>
          <w:sz w:val="24"/>
          <w:szCs w:val="24"/>
        </w:rPr>
        <w:t>последнего дня месяца следующего за отчетным кварталом</w:t>
      </w:r>
      <w:r w:rsidRPr="00F63647">
        <w:rPr>
          <w:rFonts w:ascii="PT Astra Serif" w:hAnsi="PT Astra Serif" w:cs="Times New Roman"/>
          <w:bCs/>
          <w:sz w:val="24"/>
          <w:szCs w:val="24"/>
        </w:rPr>
        <w:t xml:space="preserve"> о том, что у Заявителя </w:t>
      </w:r>
      <w:r w:rsidRPr="00F63647">
        <w:rPr>
          <w:rFonts w:ascii="PT Astra Serif" w:hAnsi="PT Astra Serif" w:cs="Times New Roman"/>
          <w:sz w:val="24"/>
          <w:szCs w:val="24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.</w:t>
      </w:r>
    </w:p>
    <w:p w14:paraId="0548921A" w14:textId="29051167" w:rsidR="00BB4C5C" w:rsidRPr="00F63647" w:rsidRDefault="00BB4C5C" w:rsidP="00DC7CAE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4. Заявление на перечисление денежных средств </w:t>
      </w:r>
      <w:r w:rsidRPr="00F63647">
        <w:rPr>
          <w:rFonts w:ascii="PT Astra Serif" w:hAnsi="PT Astra Serif" w:cs="Times New Roman"/>
          <w:bCs/>
          <w:sz w:val="24"/>
          <w:szCs w:val="24"/>
        </w:rPr>
        <w:t>(оригинал/электронный документ с ЭЦП)</w:t>
      </w:r>
      <w:r>
        <w:rPr>
          <w:rFonts w:ascii="PT Astra Serif" w:hAnsi="PT Astra Serif" w:cs="Times New Roman"/>
          <w:bCs/>
          <w:sz w:val="24"/>
          <w:szCs w:val="24"/>
        </w:rPr>
        <w:t>.</w:t>
      </w:r>
    </w:p>
    <w:p w14:paraId="6FE492F9" w14:textId="77777777" w:rsidR="00DC7CAE" w:rsidRPr="00F63647" w:rsidRDefault="00DC7CAE" w:rsidP="00DC7CAE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2EE75CAF" w14:textId="77777777" w:rsidR="00DC7CAE" w:rsidRPr="00F63647" w:rsidRDefault="00DC7CAE" w:rsidP="00DC7CAE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7CDB73B9" w14:textId="77777777" w:rsidR="00DC7CAE" w:rsidRDefault="00DC7CAE" w:rsidP="00DC7CAE">
      <w:pPr>
        <w:spacing w:after="0" w:line="240" w:lineRule="auto"/>
        <w:rPr>
          <w:rFonts w:ascii="PT Astra Serif" w:hAnsi="PT Astra Serif" w:cs="Times New Roman"/>
          <w:bCs/>
          <w:sz w:val="24"/>
          <w:szCs w:val="24"/>
        </w:rPr>
      </w:pPr>
      <w:r w:rsidRPr="00F63647">
        <w:rPr>
          <w:rFonts w:ascii="PT Astra Serif" w:hAnsi="PT Astra Serif" w:cs="Times New Roman"/>
          <w:bCs/>
          <w:sz w:val="24"/>
          <w:szCs w:val="24"/>
        </w:rPr>
        <w:t>*- заверение копий документов для целей настоящего Порядка осуществляется путем проставления уполномоченным лицом Заявителя надписей на каждой странице документа: «Копия верна», подпись, расшифровка подписи.</w:t>
      </w:r>
    </w:p>
    <w:p w14:paraId="69B1179B" w14:textId="4817629D" w:rsidR="00132107" w:rsidRPr="00DC7CAE" w:rsidRDefault="00132107" w:rsidP="00DC7CAE"/>
    <w:sectPr w:rsidR="00132107" w:rsidRPr="00DC7CAE" w:rsidSect="009811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80B4" w14:textId="77777777" w:rsidR="005C33F4" w:rsidRDefault="005C33F4" w:rsidP="00173186">
      <w:pPr>
        <w:spacing w:after="0" w:line="240" w:lineRule="auto"/>
      </w:pPr>
      <w:r>
        <w:separator/>
      </w:r>
    </w:p>
  </w:endnote>
  <w:endnote w:type="continuationSeparator" w:id="0">
    <w:p w14:paraId="6003ED43" w14:textId="77777777" w:rsidR="005C33F4" w:rsidRDefault="005C33F4" w:rsidP="001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849080"/>
      <w:docPartObj>
        <w:docPartGallery w:val="Page Numbers (Bottom of Page)"/>
        <w:docPartUnique/>
      </w:docPartObj>
    </w:sdtPr>
    <w:sdtEndPr/>
    <w:sdtContent>
      <w:p w14:paraId="24B97CD7" w14:textId="77777777" w:rsidR="00021F68" w:rsidRDefault="00021F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92">
          <w:rPr>
            <w:noProof/>
          </w:rPr>
          <w:t>4</w:t>
        </w:r>
        <w:r>
          <w:fldChar w:fldCharType="end"/>
        </w:r>
      </w:p>
    </w:sdtContent>
  </w:sdt>
  <w:p w14:paraId="7AF70CEF" w14:textId="77777777" w:rsidR="00021F68" w:rsidRDefault="00021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5D7" w14:textId="77777777" w:rsidR="005C33F4" w:rsidRDefault="005C33F4" w:rsidP="00173186">
      <w:pPr>
        <w:spacing w:after="0" w:line="240" w:lineRule="auto"/>
      </w:pPr>
      <w:r>
        <w:separator/>
      </w:r>
    </w:p>
  </w:footnote>
  <w:footnote w:type="continuationSeparator" w:id="0">
    <w:p w14:paraId="1F13887F" w14:textId="77777777" w:rsidR="005C33F4" w:rsidRDefault="005C33F4" w:rsidP="0017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A2C"/>
    <w:multiLevelType w:val="multilevel"/>
    <w:tmpl w:val="C862D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7D766D"/>
    <w:multiLevelType w:val="multilevel"/>
    <w:tmpl w:val="415855C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33D"/>
    <w:multiLevelType w:val="multilevel"/>
    <w:tmpl w:val="AB0C8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D914A1"/>
    <w:multiLevelType w:val="multilevel"/>
    <w:tmpl w:val="110689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82423B"/>
    <w:multiLevelType w:val="multilevel"/>
    <w:tmpl w:val="F314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E74F29"/>
    <w:multiLevelType w:val="hybridMultilevel"/>
    <w:tmpl w:val="586EE432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979"/>
    <w:multiLevelType w:val="hybridMultilevel"/>
    <w:tmpl w:val="B6A0C438"/>
    <w:lvl w:ilvl="0" w:tplc="54E0814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C7E43D1"/>
    <w:multiLevelType w:val="hybridMultilevel"/>
    <w:tmpl w:val="9D50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7434">
    <w:abstractNumId w:val="5"/>
  </w:num>
  <w:num w:numId="2" w16cid:durableId="1445494310">
    <w:abstractNumId w:val="7"/>
  </w:num>
  <w:num w:numId="3" w16cid:durableId="258031088">
    <w:abstractNumId w:val="1"/>
  </w:num>
  <w:num w:numId="4" w16cid:durableId="1393963185">
    <w:abstractNumId w:val="3"/>
  </w:num>
  <w:num w:numId="5" w16cid:durableId="1362127099">
    <w:abstractNumId w:val="0"/>
  </w:num>
  <w:num w:numId="6" w16cid:durableId="916130949">
    <w:abstractNumId w:val="8"/>
  </w:num>
  <w:num w:numId="7" w16cid:durableId="1249270352">
    <w:abstractNumId w:val="2"/>
  </w:num>
  <w:num w:numId="8" w16cid:durableId="206919253">
    <w:abstractNumId w:val="9"/>
  </w:num>
  <w:num w:numId="9" w16cid:durableId="1648393890">
    <w:abstractNumId w:val="6"/>
  </w:num>
  <w:num w:numId="10" w16cid:durableId="54329719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1"/>
    <w:rsid w:val="00000226"/>
    <w:rsid w:val="00002D2D"/>
    <w:rsid w:val="000054DA"/>
    <w:rsid w:val="000065CB"/>
    <w:rsid w:val="0001537B"/>
    <w:rsid w:val="00017A15"/>
    <w:rsid w:val="00020135"/>
    <w:rsid w:val="00020154"/>
    <w:rsid w:val="00021A24"/>
    <w:rsid w:val="00021F68"/>
    <w:rsid w:val="00034D99"/>
    <w:rsid w:val="00035A30"/>
    <w:rsid w:val="00036194"/>
    <w:rsid w:val="0003656E"/>
    <w:rsid w:val="00040856"/>
    <w:rsid w:val="000433C2"/>
    <w:rsid w:val="000456D5"/>
    <w:rsid w:val="000460BF"/>
    <w:rsid w:val="000613C4"/>
    <w:rsid w:val="00062064"/>
    <w:rsid w:val="000644BA"/>
    <w:rsid w:val="000667BF"/>
    <w:rsid w:val="00067DFD"/>
    <w:rsid w:val="00071535"/>
    <w:rsid w:val="00073011"/>
    <w:rsid w:val="0007393B"/>
    <w:rsid w:val="000766F6"/>
    <w:rsid w:val="00077689"/>
    <w:rsid w:val="0007787E"/>
    <w:rsid w:val="00080917"/>
    <w:rsid w:val="00081F41"/>
    <w:rsid w:val="000846C6"/>
    <w:rsid w:val="00085216"/>
    <w:rsid w:val="00090F67"/>
    <w:rsid w:val="0009348B"/>
    <w:rsid w:val="000954AF"/>
    <w:rsid w:val="0009586F"/>
    <w:rsid w:val="00096242"/>
    <w:rsid w:val="000A0E6C"/>
    <w:rsid w:val="000A0F88"/>
    <w:rsid w:val="000A34D0"/>
    <w:rsid w:val="000A6580"/>
    <w:rsid w:val="000B254A"/>
    <w:rsid w:val="000B57E8"/>
    <w:rsid w:val="000B7E5F"/>
    <w:rsid w:val="000C0062"/>
    <w:rsid w:val="000C2D7A"/>
    <w:rsid w:val="000D33E5"/>
    <w:rsid w:val="000E1157"/>
    <w:rsid w:val="000E1E87"/>
    <w:rsid w:val="000F1578"/>
    <w:rsid w:val="000F4500"/>
    <w:rsid w:val="000F6615"/>
    <w:rsid w:val="00102A33"/>
    <w:rsid w:val="00102BC1"/>
    <w:rsid w:val="0010309D"/>
    <w:rsid w:val="0010558F"/>
    <w:rsid w:val="001077B3"/>
    <w:rsid w:val="00107DCE"/>
    <w:rsid w:val="00110BF1"/>
    <w:rsid w:val="00115C05"/>
    <w:rsid w:val="001203C5"/>
    <w:rsid w:val="00120B2B"/>
    <w:rsid w:val="0012219B"/>
    <w:rsid w:val="0012475D"/>
    <w:rsid w:val="00124935"/>
    <w:rsid w:val="00125B57"/>
    <w:rsid w:val="00130930"/>
    <w:rsid w:val="00132107"/>
    <w:rsid w:val="001333D8"/>
    <w:rsid w:val="00134A04"/>
    <w:rsid w:val="00135169"/>
    <w:rsid w:val="0013724F"/>
    <w:rsid w:val="00147D30"/>
    <w:rsid w:val="00152A58"/>
    <w:rsid w:val="00152A95"/>
    <w:rsid w:val="001549A5"/>
    <w:rsid w:val="00157157"/>
    <w:rsid w:val="001579DD"/>
    <w:rsid w:val="001620F0"/>
    <w:rsid w:val="0016299F"/>
    <w:rsid w:val="00162D7D"/>
    <w:rsid w:val="00164288"/>
    <w:rsid w:val="00165337"/>
    <w:rsid w:val="00165364"/>
    <w:rsid w:val="0017280D"/>
    <w:rsid w:val="00172D94"/>
    <w:rsid w:val="00173186"/>
    <w:rsid w:val="00173FF4"/>
    <w:rsid w:val="00180329"/>
    <w:rsid w:val="001809AA"/>
    <w:rsid w:val="0018251D"/>
    <w:rsid w:val="00185492"/>
    <w:rsid w:val="001864B5"/>
    <w:rsid w:val="001877F9"/>
    <w:rsid w:val="00187994"/>
    <w:rsid w:val="00190842"/>
    <w:rsid w:val="00194405"/>
    <w:rsid w:val="00195A82"/>
    <w:rsid w:val="00195BAE"/>
    <w:rsid w:val="001978DC"/>
    <w:rsid w:val="001A094B"/>
    <w:rsid w:val="001A206F"/>
    <w:rsid w:val="001A3D6F"/>
    <w:rsid w:val="001A557D"/>
    <w:rsid w:val="001A6188"/>
    <w:rsid w:val="001A7B4B"/>
    <w:rsid w:val="001B138F"/>
    <w:rsid w:val="001B1EAD"/>
    <w:rsid w:val="001B43E6"/>
    <w:rsid w:val="001B57F7"/>
    <w:rsid w:val="001B67D0"/>
    <w:rsid w:val="001B74CC"/>
    <w:rsid w:val="001C1C92"/>
    <w:rsid w:val="001C4C72"/>
    <w:rsid w:val="001C4DFA"/>
    <w:rsid w:val="001D2140"/>
    <w:rsid w:val="001D27D8"/>
    <w:rsid w:val="001D34EB"/>
    <w:rsid w:val="001D519C"/>
    <w:rsid w:val="001D601C"/>
    <w:rsid w:val="001D70A2"/>
    <w:rsid w:val="001D75D4"/>
    <w:rsid w:val="001E3FF4"/>
    <w:rsid w:val="001F03DA"/>
    <w:rsid w:val="001F0426"/>
    <w:rsid w:val="001F384A"/>
    <w:rsid w:val="001F4A14"/>
    <w:rsid w:val="001F5DAD"/>
    <w:rsid w:val="001F7109"/>
    <w:rsid w:val="001F7519"/>
    <w:rsid w:val="00201AC1"/>
    <w:rsid w:val="00202340"/>
    <w:rsid w:val="00211569"/>
    <w:rsid w:val="00214D10"/>
    <w:rsid w:val="0022607D"/>
    <w:rsid w:val="00226452"/>
    <w:rsid w:val="00227877"/>
    <w:rsid w:val="0023397F"/>
    <w:rsid w:val="00233AD3"/>
    <w:rsid w:val="00240C83"/>
    <w:rsid w:val="00244EAD"/>
    <w:rsid w:val="00245086"/>
    <w:rsid w:val="002461BE"/>
    <w:rsid w:val="00246795"/>
    <w:rsid w:val="00247830"/>
    <w:rsid w:val="0024794D"/>
    <w:rsid w:val="00251F5F"/>
    <w:rsid w:val="00255D8E"/>
    <w:rsid w:val="00264559"/>
    <w:rsid w:val="00271F97"/>
    <w:rsid w:val="00272A8A"/>
    <w:rsid w:val="00273143"/>
    <w:rsid w:val="002762F5"/>
    <w:rsid w:val="00277430"/>
    <w:rsid w:val="0027777B"/>
    <w:rsid w:val="002851A0"/>
    <w:rsid w:val="0029087B"/>
    <w:rsid w:val="00294578"/>
    <w:rsid w:val="00297DBE"/>
    <w:rsid w:val="002A02DE"/>
    <w:rsid w:val="002A3842"/>
    <w:rsid w:val="002A6812"/>
    <w:rsid w:val="002B07C0"/>
    <w:rsid w:val="002B51E9"/>
    <w:rsid w:val="002B6566"/>
    <w:rsid w:val="002B6EF2"/>
    <w:rsid w:val="002C0A88"/>
    <w:rsid w:val="002C4759"/>
    <w:rsid w:val="002C6783"/>
    <w:rsid w:val="002C7ED0"/>
    <w:rsid w:val="002D30DA"/>
    <w:rsid w:val="002D6A85"/>
    <w:rsid w:val="002E04FC"/>
    <w:rsid w:val="002E0A92"/>
    <w:rsid w:val="002E0F14"/>
    <w:rsid w:val="002E26A6"/>
    <w:rsid w:val="002E5099"/>
    <w:rsid w:val="002E5182"/>
    <w:rsid w:val="002F283C"/>
    <w:rsid w:val="002F35AA"/>
    <w:rsid w:val="002F4550"/>
    <w:rsid w:val="002F4850"/>
    <w:rsid w:val="002F6583"/>
    <w:rsid w:val="00301C25"/>
    <w:rsid w:val="003025EA"/>
    <w:rsid w:val="00302F45"/>
    <w:rsid w:val="00303E47"/>
    <w:rsid w:val="00306BBF"/>
    <w:rsid w:val="00311A98"/>
    <w:rsid w:val="00313975"/>
    <w:rsid w:val="003143A4"/>
    <w:rsid w:val="00315760"/>
    <w:rsid w:val="003175AA"/>
    <w:rsid w:val="00320941"/>
    <w:rsid w:val="00323A6F"/>
    <w:rsid w:val="0032426F"/>
    <w:rsid w:val="0032502D"/>
    <w:rsid w:val="00330A6E"/>
    <w:rsid w:val="0033330F"/>
    <w:rsid w:val="00333D62"/>
    <w:rsid w:val="00334CB2"/>
    <w:rsid w:val="00336615"/>
    <w:rsid w:val="00336D5B"/>
    <w:rsid w:val="00336EB2"/>
    <w:rsid w:val="003403D9"/>
    <w:rsid w:val="00341C47"/>
    <w:rsid w:val="00342FE4"/>
    <w:rsid w:val="0034455D"/>
    <w:rsid w:val="003446DD"/>
    <w:rsid w:val="00345520"/>
    <w:rsid w:val="00352B77"/>
    <w:rsid w:val="00356AE2"/>
    <w:rsid w:val="00360BC1"/>
    <w:rsid w:val="00361BCB"/>
    <w:rsid w:val="00362F5F"/>
    <w:rsid w:val="0036346D"/>
    <w:rsid w:val="00365208"/>
    <w:rsid w:val="00365835"/>
    <w:rsid w:val="00370C49"/>
    <w:rsid w:val="003736C3"/>
    <w:rsid w:val="00374D87"/>
    <w:rsid w:val="00375E56"/>
    <w:rsid w:val="003764FB"/>
    <w:rsid w:val="003823FD"/>
    <w:rsid w:val="003836AA"/>
    <w:rsid w:val="00384628"/>
    <w:rsid w:val="00386285"/>
    <w:rsid w:val="00391EAB"/>
    <w:rsid w:val="00394C01"/>
    <w:rsid w:val="00395C88"/>
    <w:rsid w:val="0039769B"/>
    <w:rsid w:val="003A3C69"/>
    <w:rsid w:val="003A43DB"/>
    <w:rsid w:val="003A56E6"/>
    <w:rsid w:val="003A6ECF"/>
    <w:rsid w:val="003A7701"/>
    <w:rsid w:val="003A7D0E"/>
    <w:rsid w:val="003B5262"/>
    <w:rsid w:val="003B5D24"/>
    <w:rsid w:val="003C4EC7"/>
    <w:rsid w:val="003D252F"/>
    <w:rsid w:val="003D2758"/>
    <w:rsid w:val="003D2DEF"/>
    <w:rsid w:val="003D6BF3"/>
    <w:rsid w:val="003D71AF"/>
    <w:rsid w:val="003E01AB"/>
    <w:rsid w:val="003E1865"/>
    <w:rsid w:val="003E55FE"/>
    <w:rsid w:val="003F15E1"/>
    <w:rsid w:val="003F310C"/>
    <w:rsid w:val="004004CD"/>
    <w:rsid w:val="00401910"/>
    <w:rsid w:val="00402454"/>
    <w:rsid w:val="00403B31"/>
    <w:rsid w:val="00405599"/>
    <w:rsid w:val="0040584F"/>
    <w:rsid w:val="00412934"/>
    <w:rsid w:val="004136EE"/>
    <w:rsid w:val="00421103"/>
    <w:rsid w:val="004213D9"/>
    <w:rsid w:val="00424666"/>
    <w:rsid w:val="00430493"/>
    <w:rsid w:val="004323D6"/>
    <w:rsid w:val="00437140"/>
    <w:rsid w:val="00454B03"/>
    <w:rsid w:val="00460C84"/>
    <w:rsid w:val="0046496E"/>
    <w:rsid w:val="004654CE"/>
    <w:rsid w:val="00470592"/>
    <w:rsid w:val="0047104C"/>
    <w:rsid w:val="00472EA8"/>
    <w:rsid w:val="0047537D"/>
    <w:rsid w:val="00480745"/>
    <w:rsid w:val="004818AF"/>
    <w:rsid w:val="00484BF2"/>
    <w:rsid w:val="00486577"/>
    <w:rsid w:val="004868D7"/>
    <w:rsid w:val="00486B74"/>
    <w:rsid w:val="0049527E"/>
    <w:rsid w:val="004965B0"/>
    <w:rsid w:val="00496A08"/>
    <w:rsid w:val="004A7F3D"/>
    <w:rsid w:val="004B3717"/>
    <w:rsid w:val="004B42B5"/>
    <w:rsid w:val="004B486E"/>
    <w:rsid w:val="004B5E15"/>
    <w:rsid w:val="004C0866"/>
    <w:rsid w:val="004C1CD1"/>
    <w:rsid w:val="004C4470"/>
    <w:rsid w:val="004C5775"/>
    <w:rsid w:val="004C63B1"/>
    <w:rsid w:val="004D05AA"/>
    <w:rsid w:val="004D228A"/>
    <w:rsid w:val="004D2557"/>
    <w:rsid w:val="004D43E7"/>
    <w:rsid w:val="004E0CBA"/>
    <w:rsid w:val="004E23BA"/>
    <w:rsid w:val="004E3B94"/>
    <w:rsid w:val="004E4C06"/>
    <w:rsid w:val="004E5296"/>
    <w:rsid w:val="004E65B6"/>
    <w:rsid w:val="004F2221"/>
    <w:rsid w:val="004F4C08"/>
    <w:rsid w:val="004F60FD"/>
    <w:rsid w:val="00500424"/>
    <w:rsid w:val="005119B8"/>
    <w:rsid w:val="00515491"/>
    <w:rsid w:val="00524071"/>
    <w:rsid w:val="005251A5"/>
    <w:rsid w:val="00526D49"/>
    <w:rsid w:val="00530B19"/>
    <w:rsid w:val="005318A3"/>
    <w:rsid w:val="005326FD"/>
    <w:rsid w:val="005337BB"/>
    <w:rsid w:val="005368FA"/>
    <w:rsid w:val="00540F44"/>
    <w:rsid w:val="00544A76"/>
    <w:rsid w:val="00553E9A"/>
    <w:rsid w:val="00564346"/>
    <w:rsid w:val="0056740F"/>
    <w:rsid w:val="00571F62"/>
    <w:rsid w:val="00572D27"/>
    <w:rsid w:val="0057372B"/>
    <w:rsid w:val="00573E51"/>
    <w:rsid w:val="00577A23"/>
    <w:rsid w:val="00580010"/>
    <w:rsid w:val="0058068D"/>
    <w:rsid w:val="00581F7E"/>
    <w:rsid w:val="00582A65"/>
    <w:rsid w:val="005832E6"/>
    <w:rsid w:val="00584184"/>
    <w:rsid w:val="00590E96"/>
    <w:rsid w:val="00591C05"/>
    <w:rsid w:val="0059245D"/>
    <w:rsid w:val="0059246A"/>
    <w:rsid w:val="00593F41"/>
    <w:rsid w:val="005965D9"/>
    <w:rsid w:val="005A256D"/>
    <w:rsid w:val="005A7E27"/>
    <w:rsid w:val="005B0563"/>
    <w:rsid w:val="005B2A76"/>
    <w:rsid w:val="005B5AA6"/>
    <w:rsid w:val="005B6953"/>
    <w:rsid w:val="005B7129"/>
    <w:rsid w:val="005C05A0"/>
    <w:rsid w:val="005C0999"/>
    <w:rsid w:val="005C33F4"/>
    <w:rsid w:val="005C40A4"/>
    <w:rsid w:val="005C4637"/>
    <w:rsid w:val="005D0196"/>
    <w:rsid w:val="005D2C64"/>
    <w:rsid w:val="005D4A41"/>
    <w:rsid w:val="005D4E2C"/>
    <w:rsid w:val="005E00EA"/>
    <w:rsid w:val="005E08BA"/>
    <w:rsid w:val="005E586F"/>
    <w:rsid w:val="005E7B21"/>
    <w:rsid w:val="005F007A"/>
    <w:rsid w:val="005F1EDC"/>
    <w:rsid w:val="005F30BF"/>
    <w:rsid w:val="005F4CD1"/>
    <w:rsid w:val="005F5F19"/>
    <w:rsid w:val="006014BC"/>
    <w:rsid w:val="00604D1C"/>
    <w:rsid w:val="006078ED"/>
    <w:rsid w:val="00616A51"/>
    <w:rsid w:val="006209B5"/>
    <w:rsid w:val="00620A62"/>
    <w:rsid w:val="00620F69"/>
    <w:rsid w:val="00621154"/>
    <w:rsid w:val="0062178D"/>
    <w:rsid w:val="00621B30"/>
    <w:rsid w:val="00622691"/>
    <w:rsid w:val="00623122"/>
    <w:rsid w:val="00624315"/>
    <w:rsid w:val="0062607A"/>
    <w:rsid w:val="00626526"/>
    <w:rsid w:val="00627B00"/>
    <w:rsid w:val="0063018A"/>
    <w:rsid w:val="006322C9"/>
    <w:rsid w:val="0063332F"/>
    <w:rsid w:val="006348AD"/>
    <w:rsid w:val="0063504F"/>
    <w:rsid w:val="006350A0"/>
    <w:rsid w:val="00636A35"/>
    <w:rsid w:val="00636A82"/>
    <w:rsid w:val="006371F4"/>
    <w:rsid w:val="00640B94"/>
    <w:rsid w:val="006413B0"/>
    <w:rsid w:val="006432D2"/>
    <w:rsid w:val="00643EA0"/>
    <w:rsid w:val="00646965"/>
    <w:rsid w:val="0065234E"/>
    <w:rsid w:val="00652362"/>
    <w:rsid w:val="00652E7C"/>
    <w:rsid w:val="006532B3"/>
    <w:rsid w:val="00655105"/>
    <w:rsid w:val="0065579D"/>
    <w:rsid w:val="00661056"/>
    <w:rsid w:val="00662326"/>
    <w:rsid w:val="00663BAA"/>
    <w:rsid w:val="00663ECB"/>
    <w:rsid w:val="0066745A"/>
    <w:rsid w:val="00674F11"/>
    <w:rsid w:val="0067750D"/>
    <w:rsid w:val="00682005"/>
    <w:rsid w:val="006854AE"/>
    <w:rsid w:val="00686D97"/>
    <w:rsid w:val="00687414"/>
    <w:rsid w:val="00687B01"/>
    <w:rsid w:val="00692042"/>
    <w:rsid w:val="00693957"/>
    <w:rsid w:val="00696423"/>
    <w:rsid w:val="006A67B5"/>
    <w:rsid w:val="006B24D2"/>
    <w:rsid w:val="006B363A"/>
    <w:rsid w:val="006B389E"/>
    <w:rsid w:val="006B3E4E"/>
    <w:rsid w:val="006B473D"/>
    <w:rsid w:val="006B49FE"/>
    <w:rsid w:val="006C0747"/>
    <w:rsid w:val="006C61F8"/>
    <w:rsid w:val="006D1915"/>
    <w:rsid w:val="006D3852"/>
    <w:rsid w:val="006D3887"/>
    <w:rsid w:val="006D422E"/>
    <w:rsid w:val="006D5F12"/>
    <w:rsid w:val="006E11D7"/>
    <w:rsid w:val="006E3494"/>
    <w:rsid w:val="006E49BF"/>
    <w:rsid w:val="006E649B"/>
    <w:rsid w:val="006F16A8"/>
    <w:rsid w:val="006F4C63"/>
    <w:rsid w:val="006F710C"/>
    <w:rsid w:val="00702483"/>
    <w:rsid w:val="0070351C"/>
    <w:rsid w:val="0070423F"/>
    <w:rsid w:val="0070700C"/>
    <w:rsid w:val="00707D7D"/>
    <w:rsid w:val="007116AB"/>
    <w:rsid w:val="00715587"/>
    <w:rsid w:val="00717AA1"/>
    <w:rsid w:val="00722FAE"/>
    <w:rsid w:val="00724D50"/>
    <w:rsid w:val="007252F2"/>
    <w:rsid w:val="00726E0B"/>
    <w:rsid w:val="00733426"/>
    <w:rsid w:val="00733B18"/>
    <w:rsid w:val="00740514"/>
    <w:rsid w:val="00743FF6"/>
    <w:rsid w:val="0074618B"/>
    <w:rsid w:val="007468DF"/>
    <w:rsid w:val="0074731B"/>
    <w:rsid w:val="0074761F"/>
    <w:rsid w:val="00753D0D"/>
    <w:rsid w:val="00755777"/>
    <w:rsid w:val="0075621C"/>
    <w:rsid w:val="007631CA"/>
    <w:rsid w:val="00763558"/>
    <w:rsid w:val="007736B5"/>
    <w:rsid w:val="00774E5D"/>
    <w:rsid w:val="00777EA4"/>
    <w:rsid w:val="00780A0D"/>
    <w:rsid w:val="00784E6B"/>
    <w:rsid w:val="007856B1"/>
    <w:rsid w:val="00786072"/>
    <w:rsid w:val="007901EB"/>
    <w:rsid w:val="00792BF3"/>
    <w:rsid w:val="00794D41"/>
    <w:rsid w:val="00796678"/>
    <w:rsid w:val="007A32ED"/>
    <w:rsid w:val="007A3B2E"/>
    <w:rsid w:val="007A524F"/>
    <w:rsid w:val="007A5DF7"/>
    <w:rsid w:val="007A61B8"/>
    <w:rsid w:val="007B203B"/>
    <w:rsid w:val="007B2CB3"/>
    <w:rsid w:val="007C649C"/>
    <w:rsid w:val="007C6C6A"/>
    <w:rsid w:val="007D1F11"/>
    <w:rsid w:val="007D40A7"/>
    <w:rsid w:val="007D4847"/>
    <w:rsid w:val="007E0A4F"/>
    <w:rsid w:val="007E3281"/>
    <w:rsid w:val="007E5977"/>
    <w:rsid w:val="007F52FE"/>
    <w:rsid w:val="007F5E10"/>
    <w:rsid w:val="00802D0E"/>
    <w:rsid w:val="00804423"/>
    <w:rsid w:val="008059B3"/>
    <w:rsid w:val="008102E2"/>
    <w:rsid w:val="008168B2"/>
    <w:rsid w:val="00827553"/>
    <w:rsid w:val="008337B4"/>
    <w:rsid w:val="008378B7"/>
    <w:rsid w:val="008412DA"/>
    <w:rsid w:val="008425FC"/>
    <w:rsid w:val="00845883"/>
    <w:rsid w:val="00851E5A"/>
    <w:rsid w:val="00852580"/>
    <w:rsid w:val="00852DF5"/>
    <w:rsid w:val="00854AA9"/>
    <w:rsid w:val="00860695"/>
    <w:rsid w:val="00862732"/>
    <w:rsid w:val="00866C40"/>
    <w:rsid w:val="00867909"/>
    <w:rsid w:val="008709EA"/>
    <w:rsid w:val="00875162"/>
    <w:rsid w:val="00880237"/>
    <w:rsid w:val="008821B5"/>
    <w:rsid w:val="00883F1F"/>
    <w:rsid w:val="00884318"/>
    <w:rsid w:val="00885267"/>
    <w:rsid w:val="00885482"/>
    <w:rsid w:val="00887671"/>
    <w:rsid w:val="00887D3D"/>
    <w:rsid w:val="008909DC"/>
    <w:rsid w:val="008926D4"/>
    <w:rsid w:val="0089362A"/>
    <w:rsid w:val="00893CB9"/>
    <w:rsid w:val="00893FAA"/>
    <w:rsid w:val="008947D0"/>
    <w:rsid w:val="00896737"/>
    <w:rsid w:val="00897D9D"/>
    <w:rsid w:val="008A660C"/>
    <w:rsid w:val="008A7411"/>
    <w:rsid w:val="008B338C"/>
    <w:rsid w:val="008C055E"/>
    <w:rsid w:val="008C0902"/>
    <w:rsid w:val="008C4C82"/>
    <w:rsid w:val="008C731D"/>
    <w:rsid w:val="008C7E50"/>
    <w:rsid w:val="008D0D4D"/>
    <w:rsid w:val="008D108B"/>
    <w:rsid w:val="008D11E3"/>
    <w:rsid w:val="008E038B"/>
    <w:rsid w:val="008E419F"/>
    <w:rsid w:val="008E43D6"/>
    <w:rsid w:val="008E66AD"/>
    <w:rsid w:val="008F32CA"/>
    <w:rsid w:val="008F4FEE"/>
    <w:rsid w:val="008F5DC7"/>
    <w:rsid w:val="00900384"/>
    <w:rsid w:val="00903D36"/>
    <w:rsid w:val="00903DE6"/>
    <w:rsid w:val="009061A9"/>
    <w:rsid w:val="0091024E"/>
    <w:rsid w:val="00912941"/>
    <w:rsid w:val="00916BC1"/>
    <w:rsid w:val="0092305A"/>
    <w:rsid w:val="0092669A"/>
    <w:rsid w:val="009269B6"/>
    <w:rsid w:val="00933592"/>
    <w:rsid w:val="00936E2C"/>
    <w:rsid w:val="0094160C"/>
    <w:rsid w:val="00941DD3"/>
    <w:rsid w:val="009427EE"/>
    <w:rsid w:val="00946314"/>
    <w:rsid w:val="009501A0"/>
    <w:rsid w:val="009512E1"/>
    <w:rsid w:val="00951403"/>
    <w:rsid w:val="00952B91"/>
    <w:rsid w:val="0095310F"/>
    <w:rsid w:val="00953963"/>
    <w:rsid w:val="00953FB7"/>
    <w:rsid w:val="00954434"/>
    <w:rsid w:val="009571D4"/>
    <w:rsid w:val="00957D77"/>
    <w:rsid w:val="00957D95"/>
    <w:rsid w:val="009627C5"/>
    <w:rsid w:val="00964162"/>
    <w:rsid w:val="00970746"/>
    <w:rsid w:val="00970885"/>
    <w:rsid w:val="00971DF3"/>
    <w:rsid w:val="00975355"/>
    <w:rsid w:val="00977BE6"/>
    <w:rsid w:val="009811F8"/>
    <w:rsid w:val="00983B89"/>
    <w:rsid w:val="00990C61"/>
    <w:rsid w:val="00990CCB"/>
    <w:rsid w:val="0099249F"/>
    <w:rsid w:val="00992544"/>
    <w:rsid w:val="00995440"/>
    <w:rsid w:val="0099685A"/>
    <w:rsid w:val="009968CE"/>
    <w:rsid w:val="009A17EA"/>
    <w:rsid w:val="009A1F09"/>
    <w:rsid w:val="009A20E7"/>
    <w:rsid w:val="009B48D8"/>
    <w:rsid w:val="009B5FDF"/>
    <w:rsid w:val="009C2AD1"/>
    <w:rsid w:val="009C3148"/>
    <w:rsid w:val="009C3429"/>
    <w:rsid w:val="009C36CF"/>
    <w:rsid w:val="009C4A84"/>
    <w:rsid w:val="009C6082"/>
    <w:rsid w:val="009C623B"/>
    <w:rsid w:val="009D58F8"/>
    <w:rsid w:val="009D7AC7"/>
    <w:rsid w:val="009E31E6"/>
    <w:rsid w:val="009E433D"/>
    <w:rsid w:val="009E5668"/>
    <w:rsid w:val="00A031C7"/>
    <w:rsid w:val="00A06CA9"/>
    <w:rsid w:val="00A06D5C"/>
    <w:rsid w:val="00A10502"/>
    <w:rsid w:val="00A1231A"/>
    <w:rsid w:val="00A133D6"/>
    <w:rsid w:val="00A13813"/>
    <w:rsid w:val="00A1736F"/>
    <w:rsid w:val="00A21B8E"/>
    <w:rsid w:val="00A22433"/>
    <w:rsid w:val="00A24DC7"/>
    <w:rsid w:val="00A25786"/>
    <w:rsid w:val="00A25AF6"/>
    <w:rsid w:val="00A418BF"/>
    <w:rsid w:val="00A45359"/>
    <w:rsid w:val="00A453DC"/>
    <w:rsid w:val="00A46AA7"/>
    <w:rsid w:val="00A50175"/>
    <w:rsid w:val="00A543EF"/>
    <w:rsid w:val="00A61162"/>
    <w:rsid w:val="00A6458A"/>
    <w:rsid w:val="00A67032"/>
    <w:rsid w:val="00A672F6"/>
    <w:rsid w:val="00A73800"/>
    <w:rsid w:val="00A75E13"/>
    <w:rsid w:val="00A82C30"/>
    <w:rsid w:val="00A83CED"/>
    <w:rsid w:val="00A84758"/>
    <w:rsid w:val="00A8595F"/>
    <w:rsid w:val="00A92C75"/>
    <w:rsid w:val="00A95770"/>
    <w:rsid w:val="00AA4749"/>
    <w:rsid w:val="00AA7A4F"/>
    <w:rsid w:val="00AB0A72"/>
    <w:rsid w:val="00AB20CE"/>
    <w:rsid w:val="00AB293E"/>
    <w:rsid w:val="00AB2A48"/>
    <w:rsid w:val="00AB3285"/>
    <w:rsid w:val="00AC718E"/>
    <w:rsid w:val="00AD5D22"/>
    <w:rsid w:val="00AD6905"/>
    <w:rsid w:val="00AE0C65"/>
    <w:rsid w:val="00AE0C9F"/>
    <w:rsid w:val="00AE511E"/>
    <w:rsid w:val="00AE564D"/>
    <w:rsid w:val="00AE5A7D"/>
    <w:rsid w:val="00AE6B78"/>
    <w:rsid w:val="00AE7E7B"/>
    <w:rsid w:val="00AF3D80"/>
    <w:rsid w:val="00AF7D66"/>
    <w:rsid w:val="00B0049B"/>
    <w:rsid w:val="00B01807"/>
    <w:rsid w:val="00B029C4"/>
    <w:rsid w:val="00B051B9"/>
    <w:rsid w:val="00B069EB"/>
    <w:rsid w:val="00B13E00"/>
    <w:rsid w:val="00B14029"/>
    <w:rsid w:val="00B20626"/>
    <w:rsid w:val="00B2110E"/>
    <w:rsid w:val="00B21A1F"/>
    <w:rsid w:val="00B23C88"/>
    <w:rsid w:val="00B27604"/>
    <w:rsid w:val="00B303DB"/>
    <w:rsid w:val="00B3239F"/>
    <w:rsid w:val="00B326DB"/>
    <w:rsid w:val="00B33746"/>
    <w:rsid w:val="00B36474"/>
    <w:rsid w:val="00B4184E"/>
    <w:rsid w:val="00B4203E"/>
    <w:rsid w:val="00B4286F"/>
    <w:rsid w:val="00B42DD4"/>
    <w:rsid w:val="00B5230A"/>
    <w:rsid w:val="00B5282F"/>
    <w:rsid w:val="00B53650"/>
    <w:rsid w:val="00B5477C"/>
    <w:rsid w:val="00B552CB"/>
    <w:rsid w:val="00B55908"/>
    <w:rsid w:val="00B564D5"/>
    <w:rsid w:val="00B566CF"/>
    <w:rsid w:val="00B60681"/>
    <w:rsid w:val="00B6119F"/>
    <w:rsid w:val="00B62306"/>
    <w:rsid w:val="00B624C9"/>
    <w:rsid w:val="00B62623"/>
    <w:rsid w:val="00B66288"/>
    <w:rsid w:val="00B67C7C"/>
    <w:rsid w:val="00B71B71"/>
    <w:rsid w:val="00B71F2E"/>
    <w:rsid w:val="00B72EF0"/>
    <w:rsid w:val="00B81F68"/>
    <w:rsid w:val="00B83E2D"/>
    <w:rsid w:val="00B861CD"/>
    <w:rsid w:val="00B86C0E"/>
    <w:rsid w:val="00B912DC"/>
    <w:rsid w:val="00B916F4"/>
    <w:rsid w:val="00B93083"/>
    <w:rsid w:val="00B968D9"/>
    <w:rsid w:val="00B96A6F"/>
    <w:rsid w:val="00BA0892"/>
    <w:rsid w:val="00BA5DAD"/>
    <w:rsid w:val="00BB3E48"/>
    <w:rsid w:val="00BB47EE"/>
    <w:rsid w:val="00BB4C5C"/>
    <w:rsid w:val="00BB4CE8"/>
    <w:rsid w:val="00BB7476"/>
    <w:rsid w:val="00BC00D0"/>
    <w:rsid w:val="00BC4148"/>
    <w:rsid w:val="00BC4925"/>
    <w:rsid w:val="00BC67AA"/>
    <w:rsid w:val="00BC7F90"/>
    <w:rsid w:val="00BD09F0"/>
    <w:rsid w:val="00BD20A8"/>
    <w:rsid w:val="00BD4F8F"/>
    <w:rsid w:val="00BD57B2"/>
    <w:rsid w:val="00BE0671"/>
    <w:rsid w:val="00BE274D"/>
    <w:rsid w:val="00BE350E"/>
    <w:rsid w:val="00BE772B"/>
    <w:rsid w:val="00BE77B2"/>
    <w:rsid w:val="00BE7F2F"/>
    <w:rsid w:val="00BF1326"/>
    <w:rsid w:val="00BF647B"/>
    <w:rsid w:val="00BF6615"/>
    <w:rsid w:val="00C017E7"/>
    <w:rsid w:val="00C02107"/>
    <w:rsid w:val="00C025AF"/>
    <w:rsid w:val="00C05117"/>
    <w:rsid w:val="00C06080"/>
    <w:rsid w:val="00C071A4"/>
    <w:rsid w:val="00C07BE5"/>
    <w:rsid w:val="00C07E24"/>
    <w:rsid w:val="00C1071C"/>
    <w:rsid w:val="00C1141A"/>
    <w:rsid w:val="00C1377D"/>
    <w:rsid w:val="00C24A81"/>
    <w:rsid w:val="00C31C3D"/>
    <w:rsid w:val="00C33309"/>
    <w:rsid w:val="00C376F8"/>
    <w:rsid w:val="00C3771A"/>
    <w:rsid w:val="00C439DE"/>
    <w:rsid w:val="00C45FED"/>
    <w:rsid w:val="00C50DE6"/>
    <w:rsid w:val="00C603E5"/>
    <w:rsid w:val="00C6240C"/>
    <w:rsid w:val="00C65E0C"/>
    <w:rsid w:val="00C7007F"/>
    <w:rsid w:val="00C7275C"/>
    <w:rsid w:val="00C746DD"/>
    <w:rsid w:val="00C827C9"/>
    <w:rsid w:val="00C82E58"/>
    <w:rsid w:val="00C837C4"/>
    <w:rsid w:val="00C839CB"/>
    <w:rsid w:val="00C92280"/>
    <w:rsid w:val="00C92EC1"/>
    <w:rsid w:val="00C973D9"/>
    <w:rsid w:val="00CA0CFE"/>
    <w:rsid w:val="00CA256D"/>
    <w:rsid w:val="00CA65B8"/>
    <w:rsid w:val="00CB02D8"/>
    <w:rsid w:val="00CB09AE"/>
    <w:rsid w:val="00CB5B43"/>
    <w:rsid w:val="00CC1E1E"/>
    <w:rsid w:val="00CC23AF"/>
    <w:rsid w:val="00CC37DA"/>
    <w:rsid w:val="00CD074F"/>
    <w:rsid w:val="00CD2A05"/>
    <w:rsid w:val="00CD7D58"/>
    <w:rsid w:val="00CE1D6F"/>
    <w:rsid w:val="00CE261F"/>
    <w:rsid w:val="00CE670D"/>
    <w:rsid w:val="00CE78AE"/>
    <w:rsid w:val="00CF17DE"/>
    <w:rsid w:val="00CF40A2"/>
    <w:rsid w:val="00CF6741"/>
    <w:rsid w:val="00D028D3"/>
    <w:rsid w:val="00D052C9"/>
    <w:rsid w:val="00D07BAF"/>
    <w:rsid w:val="00D12E8F"/>
    <w:rsid w:val="00D171B9"/>
    <w:rsid w:val="00D17CD5"/>
    <w:rsid w:val="00D205F1"/>
    <w:rsid w:val="00D20D4C"/>
    <w:rsid w:val="00D2356D"/>
    <w:rsid w:val="00D23789"/>
    <w:rsid w:val="00D2485D"/>
    <w:rsid w:val="00D32352"/>
    <w:rsid w:val="00D35D25"/>
    <w:rsid w:val="00D36F59"/>
    <w:rsid w:val="00D43870"/>
    <w:rsid w:val="00D45A24"/>
    <w:rsid w:val="00D473B1"/>
    <w:rsid w:val="00D50551"/>
    <w:rsid w:val="00D50582"/>
    <w:rsid w:val="00D54322"/>
    <w:rsid w:val="00D54CBB"/>
    <w:rsid w:val="00D609CF"/>
    <w:rsid w:val="00D61C5D"/>
    <w:rsid w:val="00D62028"/>
    <w:rsid w:val="00D7033B"/>
    <w:rsid w:val="00D752F1"/>
    <w:rsid w:val="00D80242"/>
    <w:rsid w:val="00D8042C"/>
    <w:rsid w:val="00D80F23"/>
    <w:rsid w:val="00D84839"/>
    <w:rsid w:val="00D84849"/>
    <w:rsid w:val="00D870EF"/>
    <w:rsid w:val="00D90EB7"/>
    <w:rsid w:val="00D927E1"/>
    <w:rsid w:val="00D95979"/>
    <w:rsid w:val="00D97A74"/>
    <w:rsid w:val="00DA13F8"/>
    <w:rsid w:val="00DA18C2"/>
    <w:rsid w:val="00DA1B3E"/>
    <w:rsid w:val="00DA2F6C"/>
    <w:rsid w:val="00DA30F1"/>
    <w:rsid w:val="00DA6035"/>
    <w:rsid w:val="00DA6220"/>
    <w:rsid w:val="00DA67C9"/>
    <w:rsid w:val="00DB11B3"/>
    <w:rsid w:val="00DB42F0"/>
    <w:rsid w:val="00DB6EC4"/>
    <w:rsid w:val="00DB75E3"/>
    <w:rsid w:val="00DB7B5B"/>
    <w:rsid w:val="00DC12D2"/>
    <w:rsid w:val="00DC7CAE"/>
    <w:rsid w:val="00DD190F"/>
    <w:rsid w:val="00DD1A92"/>
    <w:rsid w:val="00DD43D5"/>
    <w:rsid w:val="00DD48CA"/>
    <w:rsid w:val="00DD4D90"/>
    <w:rsid w:val="00DD55CD"/>
    <w:rsid w:val="00DD57B5"/>
    <w:rsid w:val="00DE49D2"/>
    <w:rsid w:val="00DE49E1"/>
    <w:rsid w:val="00DE4FC6"/>
    <w:rsid w:val="00DE50C2"/>
    <w:rsid w:val="00DE589E"/>
    <w:rsid w:val="00DE5E0D"/>
    <w:rsid w:val="00DE6317"/>
    <w:rsid w:val="00DF194E"/>
    <w:rsid w:val="00DF1B45"/>
    <w:rsid w:val="00DF385B"/>
    <w:rsid w:val="00DF4A70"/>
    <w:rsid w:val="00E00DA2"/>
    <w:rsid w:val="00E013B4"/>
    <w:rsid w:val="00E02B1B"/>
    <w:rsid w:val="00E102C1"/>
    <w:rsid w:val="00E1055E"/>
    <w:rsid w:val="00E2075E"/>
    <w:rsid w:val="00E232F1"/>
    <w:rsid w:val="00E23DA0"/>
    <w:rsid w:val="00E331E3"/>
    <w:rsid w:val="00E4053B"/>
    <w:rsid w:val="00E46459"/>
    <w:rsid w:val="00E46AEB"/>
    <w:rsid w:val="00E50A62"/>
    <w:rsid w:val="00E50D06"/>
    <w:rsid w:val="00E5261F"/>
    <w:rsid w:val="00E52BE1"/>
    <w:rsid w:val="00E5781B"/>
    <w:rsid w:val="00E57D7B"/>
    <w:rsid w:val="00E65D22"/>
    <w:rsid w:val="00E70A5E"/>
    <w:rsid w:val="00E72366"/>
    <w:rsid w:val="00E75C39"/>
    <w:rsid w:val="00E81D20"/>
    <w:rsid w:val="00E83F33"/>
    <w:rsid w:val="00E84CDA"/>
    <w:rsid w:val="00E92E9F"/>
    <w:rsid w:val="00E92FC8"/>
    <w:rsid w:val="00E93078"/>
    <w:rsid w:val="00E93D8C"/>
    <w:rsid w:val="00EA0A72"/>
    <w:rsid w:val="00EA3A07"/>
    <w:rsid w:val="00EA5FED"/>
    <w:rsid w:val="00EB1159"/>
    <w:rsid w:val="00EB2029"/>
    <w:rsid w:val="00EB2908"/>
    <w:rsid w:val="00EC331D"/>
    <w:rsid w:val="00EC4DE9"/>
    <w:rsid w:val="00EC776A"/>
    <w:rsid w:val="00ED07C0"/>
    <w:rsid w:val="00ED2848"/>
    <w:rsid w:val="00ED33A8"/>
    <w:rsid w:val="00ED40AB"/>
    <w:rsid w:val="00ED40C6"/>
    <w:rsid w:val="00EE0125"/>
    <w:rsid w:val="00EE76E5"/>
    <w:rsid w:val="00EF1D82"/>
    <w:rsid w:val="00EF341B"/>
    <w:rsid w:val="00F06EC7"/>
    <w:rsid w:val="00F07546"/>
    <w:rsid w:val="00F12170"/>
    <w:rsid w:val="00F13B6E"/>
    <w:rsid w:val="00F221D3"/>
    <w:rsid w:val="00F23519"/>
    <w:rsid w:val="00F2480C"/>
    <w:rsid w:val="00F24830"/>
    <w:rsid w:val="00F271DC"/>
    <w:rsid w:val="00F31F73"/>
    <w:rsid w:val="00F34388"/>
    <w:rsid w:val="00F4062C"/>
    <w:rsid w:val="00F42839"/>
    <w:rsid w:val="00F47975"/>
    <w:rsid w:val="00F5246E"/>
    <w:rsid w:val="00F57373"/>
    <w:rsid w:val="00F62592"/>
    <w:rsid w:val="00F70125"/>
    <w:rsid w:val="00F70840"/>
    <w:rsid w:val="00F70E59"/>
    <w:rsid w:val="00F730B4"/>
    <w:rsid w:val="00F83759"/>
    <w:rsid w:val="00F90049"/>
    <w:rsid w:val="00F9082F"/>
    <w:rsid w:val="00F91793"/>
    <w:rsid w:val="00F92EEA"/>
    <w:rsid w:val="00F93244"/>
    <w:rsid w:val="00F93A2F"/>
    <w:rsid w:val="00F94D0F"/>
    <w:rsid w:val="00F95672"/>
    <w:rsid w:val="00FA3FDD"/>
    <w:rsid w:val="00FA4087"/>
    <w:rsid w:val="00FA7EAA"/>
    <w:rsid w:val="00FB09D9"/>
    <w:rsid w:val="00FB0BC7"/>
    <w:rsid w:val="00FB715A"/>
    <w:rsid w:val="00FB720C"/>
    <w:rsid w:val="00FB7915"/>
    <w:rsid w:val="00FC50B2"/>
    <w:rsid w:val="00FC7198"/>
    <w:rsid w:val="00FD206A"/>
    <w:rsid w:val="00FD383A"/>
    <w:rsid w:val="00FD4BB8"/>
    <w:rsid w:val="00FD4EFF"/>
    <w:rsid w:val="00FD69B3"/>
    <w:rsid w:val="00FD6AEF"/>
    <w:rsid w:val="00FE28EF"/>
    <w:rsid w:val="00FE4E71"/>
    <w:rsid w:val="00FE5382"/>
    <w:rsid w:val="00FE615E"/>
    <w:rsid w:val="00FE7C06"/>
    <w:rsid w:val="00FF2E77"/>
    <w:rsid w:val="00FF3AA0"/>
    <w:rsid w:val="00FF6EE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5963"/>
  <w15:docId w15:val="{F8506656-5A7C-4A2A-8ABC-212912A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AE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3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link w:val="ConsPlusNormal0"/>
    <w:qFormat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467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67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679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6E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6EC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0667B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20D4C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9925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2544"/>
  </w:style>
  <w:style w:type="character" w:customStyle="1" w:styleId="ConsPlusNormal0">
    <w:name w:val="ConsPlusNormal Знак"/>
    <w:link w:val="ConsPlusNormal"/>
    <w:qFormat/>
    <w:locked/>
    <w:rsid w:val="005B2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79B6-62C6-43AF-80FD-DE654A8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</dc:creator>
  <cp:lastModifiedBy>f39</cp:lastModifiedBy>
  <cp:revision>18</cp:revision>
  <cp:lastPrinted>2022-03-30T07:28:00Z</cp:lastPrinted>
  <dcterms:created xsi:type="dcterms:W3CDTF">2022-06-16T14:30:00Z</dcterms:created>
  <dcterms:modified xsi:type="dcterms:W3CDTF">2022-06-28T09:20:00Z</dcterms:modified>
</cp:coreProperties>
</file>